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EDD4"/>
  <w:body>
    <w:p w:rsidR="00EA1CE8" w:rsidRPr="00CF1EBB" w:rsidRDefault="00EA1CE8" w:rsidP="00CF1EBB">
      <w:pPr>
        <w:jc w:val="center"/>
        <w:rPr>
          <w:b/>
          <w:bCs/>
          <w:sz w:val="90"/>
          <w:szCs w:val="90"/>
        </w:rPr>
      </w:pPr>
    </w:p>
    <w:p w:rsidR="00EA1CE8" w:rsidRDefault="00EA1CE8">
      <w:pPr>
        <w:pBdr>
          <w:bottom w:val="single" w:sz="12" w:space="1" w:color="auto"/>
        </w:pBdr>
      </w:pPr>
    </w:p>
    <w:p w:rsidR="00EA1CE8" w:rsidRDefault="00EA1CE8">
      <w:pPr>
        <w:rPr>
          <w:rFonts w:ascii="Arial Black" w:hAnsi="Arial Black"/>
        </w:rPr>
      </w:pPr>
    </w:p>
    <w:p w:rsidR="00EA1CE8" w:rsidRDefault="00CF1EBB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</w:t>
      </w:r>
    </w:p>
    <w:p w:rsidR="00EA1CE8" w:rsidRDefault="00EA1CE8">
      <w:pPr>
        <w:rPr>
          <w:rFonts w:ascii="Arial Black" w:hAnsi="Arial Black"/>
        </w:rPr>
      </w:pPr>
    </w:p>
    <w:p w:rsidR="00EA1CE8" w:rsidRDefault="00EA1CE8">
      <w:pPr>
        <w:rPr>
          <w:rFonts w:ascii="Arial Black" w:hAnsi="Arial Black"/>
        </w:rPr>
      </w:pPr>
    </w:p>
    <w:p w:rsidR="00EA1CE8" w:rsidRDefault="00CF1EBB">
      <w:pPr>
        <w:rPr>
          <w:rFonts w:ascii="Arial Black" w:hAnsi="Arial Black"/>
        </w:rPr>
      </w:pPr>
      <w:r w:rsidRPr="008F3D0D">
        <w:rPr>
          <w:noProof/>
          <w:sz w:val="16"/>
          <w:szCs w:val="14"/>
          <w:lang w:eastAsia="en-IN"/>
        </w:rPr>
        <w:drawing>
          <wp:inline distT="0" distB="0" distL="0" distR="0" wp14:anchorId="3DFBEA52" wp14:editId="04592183">
            <wp:extent cx="5486400" cy="5486400"/>
            <wp:effectExtent l="0" t="0" r="0" b="0"/>
            <wp:docPr id="2" name="Picture 2" descr="C:\Users\LENOVO\AppData\Local\Packages\5319275A.WhatsAppDesktop_cv1g1gvanyjgm\TempState\1FB2A1C37B18AA4611C3949D6148D0F8\WhatsApp Image 2024-08-10 at 09.48.39_ec4f7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Packages\5319275A.WhatsAppDesktop_cv1g1gvanyjgm\TempState\1FB2A1C37B18AA4611C3949D6148D0F8\WhatsApp Image 2024-08-10 at 09.48.39_ec4f74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37" cy="54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Pr="00CF1EBB" w:rsidRDefault="00CF1EBB" w:rsidP="00CF1EBB">
      <w:pPr>
        <w:jc w:val="center"/>
        <w:rPr>
          <w:rFonts w:ascii="Arial Black" w:hAnsi="Arial Black"/>
          <w:sz w:val="70"/>
          <w:szCs w:val="70"/>
        </w:rPr>
      </w:pPr>
      <w:r>
        <w:rPr>
          <w:rFonts w:ascii="Arial Black" w:hAnsi="Arial Black"/>
          <w:sz w:val="70"/>
          <w:szCs w:val="70"/>
        </w:rPr>
        <w:t>Account login</w:t>
      </w: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CF1EBB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IN"/>
        </w:rPr>
        <w:drawing>
          <wp:inline distT="0" distB="0" distL="0" distR="0" wp14:anchorId="34755326" wp14:editId="1403AD67">
            <wp:extent cx="5124450" cy="4852698"/>
            <wp:effectExtent l="0" t="0" r="0" b="5080"/>
            <wp:docPr id="1" name="Picture 1" descr="C:\Users\LENOVO\AppData\Local\Packages\5319275A.WhatsAppDesktop_cv1g1gvanyjgm\TempState\B427426B8ACD2C2E53827970F2C2F526\WhatsApp Image 2024-08-10 at 10.52.20_490d2f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Packages\5319275A.WhatsAppDesktop_cv1g1gvanyjgm\TempState\B427426B8ACD2C2E53827970F2C2F526\WhatsApp Image 2024-08-10 at 10.52.20_490d2ff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02" cy="487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Fonts w:ascii="Arial Black" w:hAnsi="Arial Black"/>
        </w:rPr>
        <w:t>nt</w:t>
      </w:r>
      <w:proofErr w:type="spellEnd"/>
      <w:proofErr w:type="gramEnd"/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CF1EBB" w:rsidRDefault="00CF1EBB" w:rsidP="00CF1EBB">
      <w:pPr>
        <w:pStyle w:val="NormalWeb"/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E62644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IN"/>
        </w:rPr>
        <w:drawing>
          <wp:inline distT="0" distB="0" distL="0" distR="0" wp14:anchorId="47B34233" wp14:editId="42FF828F">
            <wp:extent cx="5732145" cy="5732145"/>
            <wp:effectExtent l="0" t="0" r="1905" b="1905"/>
            <wp:docPr id="17" name="Picture 17" descr="C:\Users\LENOVO\AppData\Local\Packages\5319275A.WhatsAppDesktop_cv1g1gvanyjgm\TempState\332647F433A1C10FA2E2AE04ABFDF83E\WhatsApp Image 2024-08-13 at 03.36.12_91229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Packages\5319275A.WhatsAppDesktop_cv1g1gvanyjgm\TempState\332647F433A1C10FA2E2AE04ABFDF83E\WhatsApp Image 2024-08-13 at 03.36.12_912291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CF1EBB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IN"/>
        </w:rPr>
        <w:drawing>
          <wp:inline distT="0" distB="0" distL="0" distR="0" wp14:anchorId="62A155C1" wp14:editId="6263AD8B">
            <wp:extent cx="6386326" cy="8828690"/>
            <wp:effectExtent l="0" t="0" r="0" b="0"/>
            <wp:docPr id="7" name="Picture 7" descr="C:\Users\LENOVO\AppData\Local\Packages\5319275A.WhatsAppDesktop_cv1g1gvanyjgm\TempState\9719A00ED0C5709D80DFEF33795DCEF3\WhatsApp Image 2024-08-13 at 03.17.44_d28194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Packages\5319275A.WhatsAppDesktop_cv1g1gvanyjgm\TempState\9719A00ED0C5709D80DFEF33795DCEF3\WhatsApp Image 2024-08-13 at 03.17.44_d281947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24" cy="88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3E2" w:rsidRDefault="00141644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IN"/>
        </w:rPr>
        <w:drawing>
          <wp:inline distT="0" distB="0" distL="0" distR="0">
            <wp:extent cx="5732145" cy="7764018"/>
            <wp:effectExtent l="0" t="0" r="1905" b="8890"/>
            <wp:docPr id="13" name="Picture 13" descr="C:\Users\LENOVO\AppData\Local\Packages\5319275A.WhatsAppDesktop_cv1g1gvanyjgm\TempState\5B4130C9E891D39891289001CC97D86B\WhatsApp Image 2024-08-13 at 03.19.38_89424a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Packages\5319275A.WhatsAppDesktop_cv1g1gvanyjgm\TempState\5B4130C9E891D39891289001CC97D86B\WhatsApp Image 2024-08-13 at 03.19.38_89424a5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76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  <w:noProof/>
          <w:lang w:eastAsia="en-IN"/>
        </w:rPr>
      </w:pPr>
    </w:p>
    <w:p w:rsidR="00E62644" w:rsidRDefault="00E62644">
      <w:pPr>
        <w:rPr>
          <w:rFonts w:ascii="Arial Black" w:hAnsi="Arial Black"/>
          <w:noProof/>
          <w:lang w:eastAsia="en-IN"/>
        </w:rPr>
      </w:pPr>
    </w:p>
    <w:p w:rsidR="00E62644" w:rsidRDefault="00E62644">
      <w:pPr>
        <w:rPr>
          <w:rFonts w:ascii="Arial Black" w:hAnsi="Arial Black"/>
          <w:noProof/>
          <w:lang w:eastAsia="en-IN"/>
        </w:rPr>
      </w:pPr>
    </w:p>
    <w:p w:rsidR="00E62644" w:rsidRDefault="00E62644">
      <w:pPr>
        <w:rPr>
          <w:rFonts w:ascii="Arial Black" w:hAnsi="Arial Black"/>
          <w:noProof/>
          <w:lang w:eastAsia="en-IN"/>
        </w:rPr>
      </w:pPr>
    </w:p>
    <w:p w:rsidR="00E62644" w:rsidRDefault="00E62644">
      <w:pPr>
        <w:rPr>
          <w:rFonts w:ascii="Arial Black" w:hAnsi="Arial Black"/>
          <w:noProof/>
          <w:lang w:eastAsia="en-IN"/>
        </w:rPr>
      </w:pPr>
    </w:p>
    <w:p w:rsidR="00E62644" w:rsidRPr="00E12ED9" w:rsidRDefault="00E12ED9" w:rsidP="00E12ED9">
      <w:pPr>
        <w:jc w:val="center"/>
        <w:rPr>
          <w:rFonts w:ascii="Arial Black" w:hAnsi="Arial Black"/>
          <w:sz w:val="72"/>
          <w:szCs w:val="72"/>
        </w:rPr>
      </w:pPr>
      <w:proofErr w:type="gramStart"/>
      <w:r>
        <w:rPr>
          <w:rFonts w:ascii="Arial Black" w:hAnsi="Arial Black"/>
          <w:sz w:val="140"/>
          <w:szCs w:val="140"/>
        </w:rPr>
        <w:t>select</w:t>
      </w:r>
      <w:proofErr w:type="gramEnd"/>
      <w:r>
        <w:rPr>
          <w:rFonts w:ascii="Arial Black" w:hAnsi="Arial Black"/>
          <w:sz w:val="140"/>
          <w:szCs w:val="140"/>
        </w:rPr>
        <w:t xml:space="preserve"> location</w:t>
      </w:r>
    </w:p>
    <w:p w:rsidR="00A253E2" w:rsidRPr="00E12ED9" w:rsidRDefault="00E12ED9" w:rsidP="00E12ED9">
      <w:pPr>
        <w:jc w:val="center"/>
        <w:rPr>
          <w:rFonts w:ascii="Arial Black" w:hAnsi="Arial Black"/>
          <w:sz w:val="72"/>
          <w:szCs w:val="72"/>
        </w:rPr>
      </w:pPr>
      <w:r w:rsidRPr="00E12ED9">
        <w:rPr>
          <w:rFonts w:ascii="Arial Black" w:hAnsi="Arial Black"/>
          <w:noProof/>
          <w:sz w:val="72"/>
          <w:szCs w:val="72"/>
          <w:lang w:eastAsia="en-IN"/>
        </w:rPr>
        <w:drawing>
          <wp:inline distT="0" distB="0" distL="0" distR="0" wp14:anchorId="22697AD5" wp14:editId="439A0649">
            <wp:extent cx="5727032" cy="5534526"/>
            <wp:effectExtent l="0" t="0" r="7620" b="0"/>
            <wp:docPr id="24" name="Picture 24" descr="C:\Users\LENOVO\AppData\Local\Packages\5319275A.WhatsAppDesktop_cv1g1gvanyjgm\TempState\A57E8915461B83ADEFB011530B711704\WhatsApp Image 2024-08-13 at 03.45.18_03479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Packages\5319275A.WhatsAppDesktop_cv1g1gvanyjgm\TempState\A57E8915461B83ADEFB011530B711704\WhatsApp Image 2024-08-13 at 03.45.18_0347996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5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3E2" w:rsidRPr="00E12ED9" w:rsidRDefault="00A253E2" w:rsidP="00E12ED9">
      <w:pPr>
        <w:jc w:val="center"/>
        <w:rPr>
          <w:rFonts w:ascii="Arial Black" w:hAnsi="Arial Black"/>
          <w:color w:val="FFFFFF" w:themeColor="background1"/>
          <w:sz w:val="144"/>
          <w:szCs w:val="144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5A51AA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IN"/>
        </w:rPr>
        <w:drawing>
          <wp:inline distT="0" distB="0" distL="0" distR="0" wp14:anchorId="0C5282D1" wp14:editId="54713882">
            <wp:extent cx="4764505" cy="4938867"/>
            <wp:effectExtent l="0" t="0" r="0" b="0"/>
            <wp:docPr id="15" name="Picture 15" descr="C:\Users\LENOVO\AppData\Local\Packages\5319275A.WhatsAppDesktop_cv1g1gvanyjgm\TempState\6E3197AAE95C2FF8FCAB35CB730F6A86\WhatsApp Image 2024-08-13 at 03.25.00_e5c645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Packages\5319275A.WhatsAppDesktop_cv1g1gvanyjgm\TempState\6E3197AAE95C2FF8FCAB35CB730F6A86\WhatsApp Image 2024-08-13 at 03.25.00_e5c6451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56" cy="49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5A51AA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IN"/>
        </w:rPr>
        <w:drawing>
          <wp:inline distT="0" distB="0" distL="0" distR="0" wp14:anchorId="3A6FB7E6" wp14:editId="6AEED42F">
            <wp:extent cx="5703407" cy="3368842"/>
            <wp:effectExtent l="0" t="0" r="0" b="3175"/>
            <wp:docPr id="20" name="Picture 20" descr="C:\Users\LENOVO\AppData\Local\Packages\5319275A.WhatsAppDesktop_cv1g1gvanyjgm\TempState\E8F2779682FD11FA2067BEFFC27A9192\WhatsApp Image 2024-08-13 at 03.25.00_0a269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Packages\5319275A.WhatsAppDesktop_cv1g1gvanyjgm\TempState\E8F2779682FD11FA2067BEFFC27A9192\WhatsApp Image 2024-08-13 at 03.25.00_0a2697d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3E2" w:rsidRDefault="00A253E2">
      <w:pPr>
        <w:rPr>
          <w:rFonts w:ascii="Arial Black" w:hAnsi="Arial Black"/>
        </w:rPr>
      </w:pPr>
    </w:p>
    <w:p w:rsidR="00A253E2" w:rsidRPr="00E62644" w:rsidRDefault="00A253E2" w:rsidP="00E62644">
      <w:pPr>
        <w:jc w:val="both"/>
        <w:rPr>
          <w:rFonts w:ascii="Arial Black" w:hAnsi="Arial Black"/>
          <w:sz w:val="40"/>
          <w:szCs w:val="40"/>
        </w:rPr>
      </w:pPr>
    </w:p>
    <w:p w:rsidR="00A253E2" w:rsidRPr="00E62644" w:rsidRDefault="00A253E2" w:rsidP="00E62644">
      <w:pPr>
        <w:jc w:val="both"/>
        <w:rPr>
          <w:rFonts w:ascii="Arial Black" w:hAnsi="Arial Black"/>
          <w:sz w:val="40"/>
          <w:szCs w:val="40"/>
        </w:rPr>
      </w:pPr>
    </w:p>
    <w:p w:rsidR="00A253E2" w:rsidRPr="00E62644" w:rsidRDefault="00E62644" w:rsidP="00E62644">
      <w:pPr>
        <w:jc w:val="both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lang w:eastAsia="en-IN"/>
        </w:rPr>
        <w:drawing>
          <wp:inline distT="0" distB="0" distL="0" distR="0" wp14:anchorId="717787B4" wp14:editId="119E00C6">
            <wp:extent cx="5732145" cy="6226897"/>
            <wp:effectExtent l="0" t="0" r="1905" b="2540"/>
            <wp:docPr id="19" name="Picture 19" descr="C:\Users\LENOVO\AppData\Local\Packages\5319275A.WhatsAppDesktop_cv1g1gvanyjgm\TempState\25EF0D887BC7A2B30089A025618E1C62\WhatsApp Image 2024-08-13 at 03.26.13_3c385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Packages\5319275A.WhatsAppDesktop_cv1g1gvanyjgm\TempState\25EF0D887BC7A2B30089A025618E1C62\WhatsApp Image 2024-08-13 at 03.26.13_3c385b3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22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3E2" w:rsidRPr="00E62644" w:rsidRDefault="00A253E2" w:rsidP="00E62644">
      <w:pPr>
        <w:jc w:val="both"/>
        <w:rPr>
          <w:rFonts w:ascii="Arial Black" w:hAnsi="Arial Black"/>
          <w:sz w:val="40"/>
          <w:szCs w:val="40"/>
        </w:rPr>
      </w:pPr>
    </w:p>
    <w:p w:rsidR="00A253E2" w:rsidRPr="00E62644" w:rsidRDefault="00A253E2" w:rsidP="00E62644">
      <w:pPr>
        <w:jc w:val="both"/>
        <w:rPr>
          <w:rFonts w:ascii="Arial Black" w:hAnsi="Arial Black"/>
          <w:sz w:val="40"/>
          <w:szCs w:val="40"/>
        </w:rPr>
      </w:pPr>
    </w:p>
    <w:p w:rsidR="00A253E2" w:rsidRPr="00E62644" w:rsidRDefault="00A253E2" w:rsidP="00E62644">
      <w:pPr>
        <w:jc w:val="both"/>
        <w:rPr>
          <w:rFonts w:ascii="Arial Black" w:hAnsi="Arial Black"/>
          <w:sz w:val="40"/>
          <w:szCs w:val="40"/>
        </w:rPr>
      </w:pPr>
    </w:p>
    <w:p w:rsidR="00A253E2" w:rsidRPr="00E62644" w:rsidRDefault="00A253E2" w:rsidP="00E62644">
      <w:pPr>
        <w:jc w:val="both"/>
        <w:rPr>
          <w:rFonts w:ascii="Arial Black" w:hAnsi="Arial Black"/>
          <w:sz w:val="40"/>
          <w:szCs w:val="40"/>
        </w:rPr>
      </w:pPr>
    </w:p>
    <w:p w:rsidR="00A253E2" w:rsidRPr="00E62644" w:rsidRDefault="00A253E2" w:rsidP="00E62644">
      <w:pPr>
        <w:jc w:val="both"/>
        <w:rPr>
          <w:rFonts w:ascii="Arial Black" w:hAnsi="Arial Black"/>
          <w:sz w:val="40"/>
          <w:szCs w:val="40"/>
        </w:rPr>
      </w:pPr>
    </w:p>
    <w:p w:rsidR="00A253E2" w:rsidRPr="00E62644" w:rsidRDefault="00A253E2" w:rsidP="00E62644">
      <w:pPr>
        <w:jc w:val="both"/>
        <w:rPr>
          <w:rFonts w:ascii="Arial Black" w:hAnsi="Arial Black"/>
          <w:sz w:val="40"/>
          <w:szCs w:val="40"/>
        </w:rPr>
      </w:pPr>
    </w:p>
    <w:p w:rsidR="00E62644" w:rsidRDefault="00E62644" w:rsidP="00E62644">
      <w:pPr>
        <w:rPr>
          <w:rFonts w:ascii="Arial Black" w:hAnsi="Arial Black"/>
          <w:sz w:val="40"/>
          <w:szCs w:val="40"/>
        </w:rPr>
      </w:pPr>
    </w:p>
    <w:p w:rsidR="00E62644" w:rsidRPr="00E62644" w:rsidRDefault="00E62644" w:rsidP="00E62644">
      <w:pPr>
        <w:rPr>
          <w:rFonts w:ascii="Arial Black" w:hAnsi="Arial Black"/>
          <w:sz w:val="24"/>
          <w:szCs w:val="22"/>
        </w:rPr>
      </w:pPr>
    </w:p>
    <w:p w:rsidR="00E62644" w:rsidRPr="00141644" w:rsidRDefault="00E62644" w:rsidP="00E62644">
      <w:pPr>
        <w:rPr>
          <w:rFonts w:ascii="Arial Black" w:hAnsi="Arial Black"/>
          <w:sz w:val="24"/>
          <w:szCs w:val="22"/>
        </w:rPr>
      </w:pPr>
      <w:r w:rsidRPr="00141644">
        <w:rPr>
          <w:rFonts w:ascii="Arial Black" w:hAnsi="Arial Black"/>
          <w:sz w:val="72"/>
          <w:szCs w:val="58"/>
        </w:rPr>
        <w:t>Key features</w:t>
      </w:r>
    </w:p>
    <w:p w:rsidR="00E62644" w:rsidRDefault="00E62644" w:rsidP="00E62644">
      <w:pPr>
        <w:rPr>
          <w:rFonts w:ascii="Arial Black" w:hAnsi="Arial Black"/>
        </w:rPr>
      </w:pPr>
    </w:p>
    <w:p w:rsidR="00E62644" w:rsidRPr="00E62644" w:rsidRDefault="00E62644" w:rsidP="00E62644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sz w:val="40"/>
          <w:szCs w:val="40"/>
        </w:rPr>
      </w:pPr>
      <w:r w:rsidRPr="00E62644">
        <w:rPr>
          <w:rFonts w:ascii="Arial Black" w:hAnsi="Arial Black"/>
          <w:sz w:val="40"/>
          <w:szCs w:val="40"/>
        </w:rPr>
        <w:t xml:space="preserve">User friendly search interface Advanced filtering option (price </w:t>
      </w:r>
      <w:proofErr w:type="spellStart"/>
      <w:r w:rsidRPr="00E62644">
        <w:rPr>
          <w:rFonts w:ascii="Arial Black" w:hAnsi="Arial Black"/>
          <w:sz w:val="40"/>
          <w:szCs w:val="40"/>
        </w:rPr>
        <w:t>location,amenities,etc</w:t>
      </w:r>
      <w:proofErr w:type="spellEnd"/>
      <w:r w:rsidRPr="00E62644">
        <w:rPr>
          <w:rFonts w:ascii="Arial Black" w:hAnsi="Arial Black"/>
          <w:sz w:val="40"/>
          <w:szCs w:val="40"/>
        </w:rPr>
        <w:t>)</w:t>
      </w:r>
    </w:p>
    <w:p w:rsidR="00E62644" w:rsidRPr="00E62644" w:rsidRDefault="00E62644" w:rsidP="00E62644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sz w:val="40"/>
          <w:szCs w:val="40"/>
        </w:rPr>
      </w:pPr>
      <w:r w:rsidRPr="00E62644">
        <w:rPr>
          <w:rFonts w:ascii="Arial Black" w:hAnsi="Arial Black"/>
          <w:sz w:val="40"/>
          <w:szCs w:val="40"/>
        </w:rPr>
        <w:t>High-quality image and virtual tours</w:t>
      </w:r>
    </w:p>
    <w:p w:rsidR="00E62644" w:rsidRPr="00E62644" w:rsidRDefault="00E62644" w:rsidP="00E62644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sz w:val="40"/>
          <w:szCs w:val="40"/>
        </w:rPr>
      </w:pPr>
      <w:r w:rsidRPr="00E62644">
        <w:rPr>
          <w:rFonts w:ascii="Arial Black" w:hAnsi="Arial Black"/>
          <w:sz w:val="40"/>
          <w:szCs w:val="40"/>
        </w:rPr>
        <w:t xml:space="preserve">Real-time </w:t>
      </w:r>
      <w:proofErr w:type="spellStart"/>
      <w:r w:rsidRPr="00E62644">
        <w:rPr>
          <w:rFonts w:ascii="Arial Black" w:hAnsi="Arial Black"/>
          <w:sz w:val="40"/>
          <w:szCs w:val="40"/>
        </w:rPr>
        <w:t>avalibality</w:t>
      </w:r>
      <w:proofErr w:type="spellEnd"/>
      <w:r w:rsidRPr="00E62644">
        <w:rPr>
          <w:rFonts w:ascii="Arial Black" w:hAnsi="Arial Black"/>
          <w:sz w:val="40"/>
          <w:szCs w:val="40"/>
        </w:rPr>
        <w:t xml:space="preserve"> and booking </w:t>
      </w:r>
    </w:p>
    <w:p w:rsidR="00E62644" w:rsidRPr="00E62644" w:rsidRDefault="00E62644" w:rsidP="00E62644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sz w:val="40"/>
          <w:szCs w:val="40"/>
        </w:rPr>
      </w:pPr>
      <w:r w:rsidRPr="00E62644">
        <w:rPr>
          <w:rFonts w:ascii="Arial Black" w:hAnsi="Arial Black"/>
          <w:sz w:val="40"/>
          <w:szCs w:val="40"/>
        </w:rPr>
        <w:t>User reviews and ratings</w:t>
      </w:r>
    </w:p>
    <w:p w:rsidR="00E62644" w:rsidRPr="00E62644" w:rsidRDefault="00E62644" w:rsidP="00E62644">
      <w:pPr>
        <w:jc w:val="both"/>
        <w:rPr>
          <w:rFonts w:ascii="Arial Black" w:hAnsi="Arial Black"/>
          <w:sz w:val="40"/>
          <w:szCs w:val="40"/>
        </w:rPr>
      </w:pPr>
    </w:p>
    <w:p w:rsidR="00A253E2" w:rsidRPr="00E62644" w:rsidRDefault="00A253E2" w:rsidP="00E62644">
      <w:pPr>
        <w:jc w:val="both"/>
        <w:rPr>
          <w:rFonts w:ascii="Arial Black" w:hAnsi="Arial Black"/>
          <w:sz w:val="40"/>
          <w:szCs w:val="40"/>
        </w:rPr>
      </w:pPr>
    </w:p>
    <w:p w:rsidR="00A253E2" w:rsidRPr="00E62644" w:rsidRDefault="00A253E2" w:rsidP="00E62644">
      <w:pPr>
        <w:jc w:val="both"/>
        <w:rPr>
          <w:rFonts w:ascii="Arial Black" w:hAnsi="Arial Black"/>
          <w:sz w:val="40"/>
          <w:szCs w:val="40"/>
        </w:rPr>
      </w:pPr>
    </w:p>
    <w:p w:rsidR="00A253E2" w:rsidRPr="00E62644" w:rsidRDefault="00A253E2" w:rsidP="00E62644">
      <w:pPr>
        <w:jc w:val="both"/>
        <w:rPr>
          <w:rFonts w:ascii="Arial Black" w:hAnsi="Arial Black"/>
          <w:sz w:val="40"/>
          <w:szCs w:val="40"/>
        </w:rPr>
      </w:pPr>
    </w:p>
    <w:p w:rsidR="00A253E2" w:rsidRPr="00E62644" w:rsidRDefault="00A253E2" w:rsidP="00E62644">
      <w:pPr>
        <w:jc w:val="both"/>
        <w:rPr>
          <w:rFonts w:ascii="Arial Black" w:hAnsi="Arial Black"/>
          <w:sz w:val="40"/>
          <w:szCs w:val="40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820424">
      <w:pPr>
        <w:rPr>
          <w:rFonts w:ascii="Arial Black" w:hAnsi="Arial Black"/>
        </w:rPr>
      </w:pPr>
      <w:r>
        <w:rPr>
          <w:rFonts w:ascii="Arial Black" w:hAnsi="Arial Black"/>
          <w:noProof/>
          <w:lang w:eastAsia="en-IN"/>
        </w:rPr>
        <w:drawing>
          <wp:inline distT="0" distB="0" distL="0" distR="0" wp14:anchorId="241488E0" wp14:editId="42D3CE0B">
            <wp:extent cx="5212080" cy="5303520"/>
            <wp:effectExtent l="0" t="0" r="7620" b="0"/>
            <wp:docPr id="26" name="Picture 26" descr="C:\Users\LENOVO\AppData\Local\Packages\5319275A.WhatsAppDesktop_cv1g1gvanyjgm\TempState\6D19C113404CEE55B4036FCE1A37C058\WhatsApp Image 2024-08-13 at 04.39.09_f4c5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Packages\5319275A.WhatsAppDesktop_cv1g1gvanyjgm\TempState\6D19C113404CEE55B4036FCE1A37C058\WhatsApp Image 2024-08-13 at 04.39.09_f4c5225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3E2" w:rsidRDefault="00A253E2">
      <w:pPr>
        <w:rPr>
          <w:rFonts w:ascii="Arial Black" w:hAnsi="Arial Black"/>
        </w:rPr>
      </w:pPr>
      <w:bookmarkStart w:id="0" w:name="_GoBack"/>
      <w:bookmarkEnd w:id="0"/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Here is an executive summary snapshot for a Stay Finder App: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App Name: Stay Finder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Tagline: "Find Your Perfect Stay, Everywhere"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Executive Summary: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Stay Finder is a mobile app designed to revolutionize the way students find and book accommodations. Our platform connects students with verified and affordable room options, making the search process easy, efficient, and stress-free.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Key Features: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User-friendly interface for easy searching and booking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Verified listings from trusted landlords and property managers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Advanced filtering options for personalized results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Secure payment processing and customer support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Reviews and ratings from previous tenants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Benefits: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Saves time and effort in finding the perfect stay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Offers a wide range of affordable and verified options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Provides a secure and trusted booking experience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Enhances student experience and satisfaction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Target Audience: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Students seeking accommodations for academic purposes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Educational institutions and universities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Landlords and property managers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Marketing Strategy: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Social media campaigns targeting students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Partnerships with educational institutions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Influencer marketing and referrals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Revenue Model: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Commission-based booking fees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Advertising revenue from relevant partners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Competitive Advantage: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User-centric design and verified listings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Advanced search functionality and personalized results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Secure payment processing and customer support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Traction: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[Number] of registered users and listings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[Number] of successful bookings and testimonials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Future Plans: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Expand to new markets and regions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Integrate additional features and services</w:t>
      </w:r>
    </w:p>
    <w:p w:rsidR="006A133B" w:rsidRPr="006A133B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- Enhance user experience and customer support</w:t>
      </w:r>
    </w:p>
    <w:p w:rsidR="006A133B" w:rsidRPr="006A133B" w:rsidRDefault="006A133B" w:rsidP="006A133B">
      <w:pPr>
        <w:rPr>
          <w:rFonts w:ascii="Arial Black" w:hAnsi="Arial Black"/>
        </w:rPr>
      </w:pPr>
    </w:p>
    <w:p w:rsidR="00A253E2" w:rsidRDefault="006A133B" w:rsidP="006A133B">
      <w:pPr>
        <w:rPr>
          <w:rFonts w:ascii="Arial Black" w:hAnsi="Arial Black"/>
        </w:rPr>
      </w:pPr>
      <w:r w:rsidRPr="006A133B">
        <w:rPr>
          <w:rFonts w:ascii="Arial Black" w:hAnsi="Arial Black"/>
        </w:rPr>
        <w:t>This snapshot provides a brief overview of the Stay Finder App, highlighting its key features, benefits, target audience, marketing strategy, revenue model, competitive advantage, traction, and future plans.</w:t>
      </w: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Default="00A253E2">
      <w:pPr>
        <w:rPr>
          <w:rFonts w:ascii="Arial Black" w:hAnsi="Arial Black"/>
        </w:rPr>
      </w:pPr>
    </w:p>
    <w:p w:rsidR="00A253E2" w:rsidRPr="00EA1CE8" w:rsidRDefault="00A253E2">
      <w:pPr>
        <w:rPr>
          <w:rFonts w:ascii="Arial Black" w:hAnsi="Arial Black"/>
        </w:rPr>
      </w:pPr>
    </w:p>
    <w:sectPr w:rsidR="00A253E2" w:rsidRPr="00EA1CE8" w:rsidSect="00EA1CE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67" w:rsidRDefault="00883A67" w:rsidP="008F3D0D">
      <w:pPr>
        <w:spacing w:after="0" w:line="240" w:lineRule="auto"/>
      </w:pPr>
      <w:r>
        <w:separator/>
      </w:r>
    </w:p>
  </w:endnote>
  <w:endnote w:type="continuationSeparator" w:id="0">
    <w:p w:rsidR="00883A67" w:rsidRDefault="00883A67" w:rsidP="008F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67" w:rsidRDefault="00883A67" w:rsidP="008F3D0D">
      <w:pPr>
        <w:spacing w:after="0" w:line="240" w:lineRule="auto"/>
      </w:pPr>
      <w:r>
        <w:separator/>
      </w:r>
    </w:p>
  </w:footnote>
  <w:footnote w:type="continuationSeparator" w:id="0">
    <w:p w:rsidR="00883A67" w:rsidRDefault="00883A67" w:rsidP="008F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7CCE"/>
    <w:multiLevelType w:val="hybridMultilevel"/>
    <w:tmpl w:val="64744A5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20"/>
  <w:characterSpacingControl w:val="doNotCompress"/>
  <w:savePreviewPicture/>
  <w:hdrShapeDefaults>
    <o:shapedefaults v:ext="edit" spidmax="2049">
      <o:colormru v:ext="edit" colors="#d1fbfd,#fae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0D"/>
    <w:rsid w:val="0012251F"/>
    <w:rsid w:val="00141644"/>
    <w:rsid w:val="00221673"/>
    <w:rsid w:val="003218B7"/>
    <w:rsid w:val="003B7850"/>
    <w:rsid w:val="004B5033"/>
    <w:rsid w:val="005A51AA"/>
    <w:rsid w:val="005E5E7D"/>
    <w:rsid w:val="00621CD4"/>
    <w:rsid w:val="0063222F"/>
    <w:rsid w:val="006A133B"/>
    <w:rsid w:val="006C0114"/>
    <w:rsid w:val="00820424"/>
    <w:rsid w:val="00883A67"/>
    <w:rsid w:val="008F3D0D"/>
    <w:rsid w:val="00933B1F"/>
    <w:rsid w:val="00941126"/>
    <w:rsid w:val="009A754C"/>
    <w:rsid w:val="00A253E2"/>
    <w:rsid w:val="00AB5E8B"/>
    <w:rsid w:val="00CF1EBB"/>
    <w:rsid w:val="00E12ED9"/>
    <w:rsid w:val="00E62644"/>
    <w:rsid w:val="00EA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1fbfd,#faedd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D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0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0D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F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0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F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0D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CF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1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141644"/>
    <w:pPr>
      <w:spacing w:after="0" w:line="240" w:lineRule="auto"/>
    </w:pPr>
    <w:rPr>
      <w:rFonts w:eastAsiaTheme="minorEastAsia"/>
      <w:szCs w:val="22"/>
      <w:lang w:val="en-US" w:eastAsia="ja-JP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141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CD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0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0D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F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0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F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0D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CF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141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141644"/>
    <w:pPr>
      <w:spacing w:after="0" w:line="240" w:lineRule="auto"/>
    </w:pPr>
    <w:rPr>
      <w:rFonts w:eastAsiaTheme="minorEastAsia"/>
      <w:szCs w:val="22"/>
      <w:lang w:val="en-US" w:eastAsia="ja-JP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141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338D-4720-41D6-A55F-8E453045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8-13T17:33:00Z</dcterms:created>
  <dcterms:modified xsi:type="dcterms:W3CDTF">2024-08-13T17:33:00Z</dcterms:modified>
</cp:coreProperties>
</file>